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DE" w:rsidRPr="00B40724" w:rsidRDefault="003308DE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                                      </w:t>
      </w:r>
      <w:r w:rsidR="00B40724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           </w:t>
      </w:r>
      <w:r w:rsidR="00B40724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ДОМАЋИ ЗАДАТАК</w:t>
      </w:r>
    </w:p>
    <w:p w:rsidR="003308DE" w:rsidRDefault="00B4072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1. </w:t>
      </w:r>
      <w:r w:rsidR="00D9379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Следећи текст препиши писаним словима ћирилице.ПАЗИ НА ВЕЛИКО СЛОВО!</w:t>
      </w:r>
    </w:p>
    <w:p w:rsidR="006C44BA" w:rsidRDefault="00B40724" w:rsidP="00D93790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</w:t>
      </w:r>
      <w:r w:rsidR="00D9379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</w:t>
      </w:r>
    </w:p>
    <w:p w:rsidR="00C55FC8" w:rsidRPr="00C55FC8" w:rsidRDefault="006C44BA" w:rsidP="00D93790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</w:t>
      </w:r>
      <w:r w:rsidR="00D9379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волим да читам песме јована јовановића змаја.мој љубимац је мачак чарли.мој друг јован јакшић јоца живи у вранову.исидорин пас леси воли да плива у реци сави.кроз велико орашје протиче јасеница.сутра идемо у смедеревску паланку.воз иде из смедерева ка пожаревцу преко мале крсне.летос смо обишли котор и будву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на јадранском мору у црној гори.планинари ће ове године ићи на златар и јастребац.близу границе са бугарском налази се власинско језеро.</w:t>
      </w:r>
    </w:p>
    <w:p w:rsidR="007635D4" w:rsidRDefault="007635D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4A1304" w:rsidRPr="00BE1FEA" w:rsidRDefault="004A130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6E7134" w:rsidRDefault="006E713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     </w:t>
      </w:r>
    </w:p>
    <w:p w:rsidR="006E7134" w:rsidRDefault="006E7134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845141" w:rsidRPr="003308DE" w:rsidRDefault="00845141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sectPr w:rsidR="00845141" w:rsidRPr="003308DE" w:rsidSect="0084514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32202"/>
    <w:multiLevelType w:val="hybridMultilevel"/>
    <w:tmpl w:val="8990F91E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3E4A"/>
    <w:multiLevelType w:val="hybridMultilevel"/>
    <w:tmpl w:val="1E3E8354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E98"/>
    <w:multiLevelType w:val="hybridMultilevel"/>
    <w:tmpl w:val="57DC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45141"/>
    <w:rsid w:val="000A403A"/>
    <w:rsid w:val="000C3E91"/>
    <w:rsid w:val="000F1301"/>
    <w:rsid w:val="001251CE"/>
    <w:rsid w:val="002C4B90"/>
    <w:rsid w:val="002E4FB0"/>
    <w:rsid w:val="003308DE"/>
    <w:rsid w:val="00385359"/>
    <w:rsid w:val="00496343"/>
    <w:rsid w:val="004A1304"/>
    <w:rsid w:val="00513DC7"/>
    <w:rsid w:val="00592065"/>
    <w:rsid w:val="00665449"/>
    <w:rsid w:val="006C44BA"/>
    <w:rsid w:val="006E7134"/>
    <w:rsid w:val="007635D4"/>
    <w:rsid w:val="008379AE"/>
    <w:rsid w:val="00845141"/>
    <w:rsid w:val="008B20D4"/>
    <w:rsid w:val="009260D0"/>
    <w:rsid w:val="009A1603"/>
    <w:rsid w:val="00B24AAE"/>
    <w:rsid w:val="00B40724"/>
    <w:rsid w:val="00B876A5"/>
    <w:rsid w:val="00BE1FEA"/>
    <w:rsid w:val="00C55FC8"/>
    <w:rsid w:val="00CC3126"/>
    <w:rsid w:val="00D53689"/>
    <w:rsid w:val="00D93790"/>
    <w:rsid w:val="00DF5CA9"/>
    <w:rsid w:val="00E45F2A"/>
    <w:rsid w:val="00F2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04DD-F71D-4750-B48E-C9607753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Korisnik</cp:lastModifiedBy>
  <cp:revision>2</cp:revision>
  <dcterms:created xsi:type="dcterms:W3CDTF">2020-03-19T01:14:00Z</dcterms:created>
  <dcterms:modified xsi:type="dcterms:W3CDTF">2020-03-19T01:14:00Z</dcterms:modified>
</cp:coreProperties>
</file>